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90" w:rsidRDefault="00927AB5">
      <w:pPr>
        <w:pStyle w:val="Corpotesto"/>
        <w:spacing w:before="0"/>
        <w:jc w:val="left"/>
        <w:rPr>
          <w:sz w:val="20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4F6A2878" wp14:editId="369F5365">
            <wp:simplePos x="0" y="0"/>
            <wp:positionH relativeFrom="margin">
              <wp:posOffset>238125</wp:posOffset>
            </wp:positionH>
            <wp:positionV relativeFrom="margin">
              <wp:posOffset>130810</wp:posOffset>
            </wp:positionV>
            <wp:extent cx="742950" cy="7334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</w:p>
    <w:p w:rsidR="00927AB5" w:rsidRPr="00927AB5" w:rsidRDefault="00927AB5" w:rsidP="00927AB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767171"/>
          <w:sz w:val="40"/>
          <w:szCs w:val="44"/>
          <w:lang w:val="it-IT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EB2440" wp14:editId="70DA9532">
            <wp:simplePos x="0" y="0"/>
            <wp:positionH relativeFrom="margin">
              <wp:posOffset>-514350</wp:posOffset>
            </wp:positionH>
            <wp:positionV relativeFrom="margin">
              <wp:posOffset>-1194435</wp:posOffset>
            </wp:positionV>
            <wp:extent cx="819150" cy="7810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AB5">
        <w:rPr>
          <w:rFonts w:ascii="Garamond" w:hAnsi="Garamond"/>
          <w:b/>
          <w:bCs/>
          <w:color w:val="767171"/>
          <w:sz w:val="40"/>
          <w:szCs w:val="44"/>
          <w:lang w:val="it-IT"/>
        </w:rPr>
        <w:t>AZIENDA SPECIALE CONSORTILE B0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UFFICIO DI PIANO VIA GIUSEPPE MAZZINI N. 13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82018 - SAN GIORGIO DEL SANNIO (BN) - C.F.</w:t>
      </w:r>
      <w:proofErr w:type="gramStart"/>
      <w:r w:rsidRPr="00927AB5">
        <w:rPr>
          <w:rFonts w:ascii="Garamond" w:hAnsi="Garamond" w:cs="Calibri Light"/>
          <w:sz w:val="20"/>
          <w:szCs w:val="20"/>
          <w:lang w:val="it-IT"/>
        </w:rPr>
        <w:t xml:space="preserve">  </w:t>
      </w:r>
      <w:proofErr w:type="gramEnd"/>
      <w:r w:rsidRPr="00927AB5">
        <w:rPr>
          <w:rFonts w:ascii="Garamond" w:hAnsi="Garamond" w:cs="Calibri Light"/>
          <w:sz w:val="20"/>
          <w:szCs w:val="20"/>
          <w:lang w:val="it-IT"/>
        </w:rPr>
        <w:t>0175230062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Style w:val="Collegamentoipertestuale"/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 xml:space="preserve">                    Tel. e fax 0824/58214 e-mail </w:t>
      </w:r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>aziendaconsortileb02@libero.it</w:t>
      </w:r>
      <w:proofErr w:type="gramStart"/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 xml:space="preserve"> ;</w:t>
      </w:r>
      <w:proofErr w:type="gramEnd"/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 xml:space="preserve"> </w:t>
      </w:r>
      <w:hyperlink r:id="rId8" w:history="1">
        <w:r w:rsidRPr="00927AB5">
          <w:rPr>
            <w:rFonts w:ascii="Garamond" w:hAnsi="Garamond" w:cs="Calibri Light"/>
            <w:color w:val="0000FF"/>
            <w:sz w:val="20"/>
            <w:szCs w:val="20"/>
            <w:u w:val="single"/>
            <w:lang w:val="it-IT"/>
          </w:rPr>
          <w:t xml:space="preserve"> aziendaconsortileb02</w:t>
        </w:r>
        <w:r w:rsidRPr="00927AB5">
          <w:rPr>
            <w:rStyle w:val="Collegamentoipertestuale"/>
            <w:rFonts w:ascii="Garamond" w:hAnsi="Garamond" w:cs="Calibri Light"/>
            <w:sz w:val="20"/>
            <w:szCs w:val="20"/>
            <w:lang w:val="it-IT"/>
          </w:rPr>
          <w:softHyphen/>
          <w:t>@pec.it</w:t>
        </w:r>
      </w:hyperlink>
    </w:p>
    <w:p w:rsidR="003D2B90" w:rsidRPr="00B27BF3" w:rsidRDefault="003D2B90">
      <w:pPr>
        <w:pStyle w:val="Corpotesto"/>
        <w:spacing w:before="0"/>
        <w:jc w:val="left"/>
        <w:rPr>
          <w:sz w:val="20"/>
          <w:lang w:val="it-IT"/>
        </w:rPr>
      </w:pPr>
    </w:p>
    <w:p w:rsidR="003D2B90" w:rsidRPr="00B27BF3" w:rsidRDefault="003D2B90">
      <w:pPr>
        <w:pStyle w:val="Corpotesto"/>
        <w:spacing w:before="0"/>
        <w:jc w:val="left"/>
        <w:rPr>
          <w:sz w:val="20"/>
          <w:lang w:val="it-IT"/>
        </w:rPr>
      </w:pPr>
    </w:p>
    <w:p w:rsidR="00E41462" w:rsidRDefault="00E41462" w:rsidP="00927AB5">
      <w:pPr>
        <w:pStyle w:val="Corpo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ALLEGATO 2 </w:t>
      </w:r>
      <w:r w:rsidR="00345C9F"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/ 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>FORMAT PROGETTO</w:t>
      </w:r>
      <w:r w:rsidRPr="00927AB5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</w:p>
    <w:p w:rsidR="00927AB5" w:rsidRPr="00927AB5" w:rsidRDefault="00927AB5" w:rsidP="00927AB5">
      <w:pPr>
        <w:pStyle w:val="Corpo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927AB5" w:rsidRPr="005B4211" w:rsidRDefault="003354F5" w:rsidP="00927AB5">
      <w:pPr>
        <w:pStyle w:val="Corpotesto"/>
        <w:spacing w:before="0" w:line="264" w:lineRule="auto"/>
        <w:ind w:right="79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sz w:val="22"/>
          <w:szCs w:val="22"/>
          <w:lang w:val="it-IT"/>
        </w:rPr>
        <w:t>CO-</w:t>
      </w:r>
      <w:r w:rsidR="009C2803" w:rsidRPr="00927AB5">
        <w:rPr>
          <w:rFonts w:asciiTheme="minorHAnsi" w:hAnsiTheme="minorHAnsi"/>
          <w:b/>
          <w:sz w:val="22"/>
          <w:szCs w:val="22"/>
          <w:lang w:val="it-IT"/>
        </w:rPr>
        <w:t>P</w:t>
      </w:r>
      <w:r w:rsidRPr="00927AB5">
        <w:rPr>
          <w:rFonts w:asciiTheme="minorHAnsi" w:hAnsiTheme="minorHAnsi"/>
          <w:b/>
          <w:sz w:val="22"/>
          <w:szCs w:val="22"/>
          <w:lang w:val="it-IT"/>
        </w:rPr>
        <w:t xml:space="preserve">ROGETTAZIONE </w:t>
      </w:r>
      <w:r w:rsidR="00927AB5">
        <w:rPr>
          <w:rFonts w:asciiTheme="minorHAnsi" w:hAnsiTheme="minorHAnsi"/>
          <w:b/>
          <w:sz w:val="22"/>
          <w:szCs w:val="22"/>
          <w:lang w:val="it-IT"/>
        </w:rPr>
        <w:t xml:space="preserve">DEL </w:t>
      </w:r>
      <w:r w:rsidR="00927AB5" w:rsidRPr="005B4211">
        <w:rPr>
          <w:rFonts w:asciiTheme="minorHAnsi" w:hAnsiTheme="minorHAnsi"/>
          <w:b/>
          <w:sz w:val="22"/>
          <w:szCs w:val="22"/>
          <w:lang w:val="it-IT"/>
        </w:rPr>
        <w:t>CENTRO ANTIVIOLENZA</w:t>
      </w:r>
      <w:proofErr w:type="gramStart"/>
      <w:r w:rsidR="00927AB5">
        <w:rPr>
          <w:rFonts w:asciiTheme="minorHAnsi" w:hAnsiTheme="minorHAnsi"/>
          <w:b/>
          <w:sz w:val="22"/>
          <w:szCs w:val="22"/>
          <w:lang w:val="it-IT"/>
        </w:rPr>
        <w:t xml:space="preserve">  </w:t>
      </w:r>
      <w:proofErr w:type="gramEnd"/>
      <w:r w:rsidR="00927AB5">
        <w:rPr>
          <w:rFonts w:asciiTheme="minorHAnsi" w:hAnsiTheme="minorHAnsi"/>
          <w:b/>
          <w:sz w:val="22"/>
          <w:szCs w:val="22"/>
          <w:lang w:val="it-IT"/>
        </w:rPr>
        <w:t>“DILLO A NOI”</w:t>
      </w:r>
    </w:p>
    <w:p w:rsidR="003D2B90" w:rsidRDefault="003D2B90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"/>
        <w:gridCol w:w="425"/>
        <w:gridCol w:w="8789"/>
      </w:tblGrid>
      <w:tr w:rsidR="00F311F8" w:rsidTr="00F311F8">
        <w:trPr>
          <w:trHeight w:hRule="exact" w:val="614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2"/>
              <w:ind w:left="3059" w:right="305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EMENTI</w:t>
            </w:r>
          </w:p>
        </w:tc>
      </w:tr>
      <w:tr w:rsidR="00F311F8" w:rsidRPr="00552AD2" w:rsidTr="00552AD2">
        <w:trPr>
          <w:trHeight w:hRule="exact" w:val="690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F311F8" w:rsidRDefault="00F311F8">
            <w:pPr>
              <w:pStyle w:val="TableParagraph"/>
              <w:spacing w:before="1"/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8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escrizione del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contesto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locale con particolare riferimento ai problemi della violenza di genere</w:t>
            </w:r>
          </w:p>
        </w:tc>
      </w:tr>
      <w:tr w:rsidR="00F311F8" w:rsidRPr="00552AD2" w:rsidTr="00F311F8">
        <w:trPr>
          <w:trHeight w:hRule="exact" w:val="916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Pr="00552AD2" w:rsidRDefault="00F311F8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8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Aver promosso campagne e interventi di sensibilizzazione e informazione finalizzati alla prevenzione della violenza di genere negli ultimi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5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anni</w:t>
            </w:r>
          </w:p>
          <w:p w:rsidR="00F311F8" w:rsidRDefault="00F311F8">
            <w:pPr>
              <w:pStyle w:val="TableParagraph"/>
              <w:spacing w:before="158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lang w:val="it-IT"/>
              </w:rPr>
              <w:t>prevenzione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della violenza di genere: massimo</w:t>
            </w:r>
          </w:p>
        </w:tc>
      </w:tr>
      <w:tr w:rsidR="00F311F8" w:rsidRPr="00552AD2" w:rsidTr="00F311F8">
        <w:trPr>
          <w:trHeight w:hRule="exact" w:val="1115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Pr="00552AD2" w:rsidRDefault="00F311F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Aver realizzato programmi formativi/seminari, negli ultimi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5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anni,  sulla violenza di genere /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talking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rivolti a operatori specifici del settore al fine di creare strumenti di lavoro condivisi per le azioni di contrasto alla violenza contro le donne</w:t>
            </w:r>
          </w:p>
        </w:tc>
      </w:tr>
      <w:tr w:rsidR="00F311F8" w:rsidRPr="00552AD2" w:rsidTr="00F311F8">
        <w:trPr>
          <w:trHeight w:hRule="exact" w:val="990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spacing w:before="176"/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Progetto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gestionale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(descrizione delle attività, con articolazione degli orari e giornate di attività e piano economico sintetico con indicazione della distribuzione dei singoli costi del progetto presentato)</w:t>
            </w:r>
          </w:p>
        </w:tc>
      </w:tr>
      <w:tr w:rsidR="00F311F8" w:rsidRPr="00552AD2" w:rsidTr="00F311F8">
        <w:trPr>
          <w:trHeight w:hRule="exact" w:val="846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2"/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2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Esperienza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pregressa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in attività similari adeguatamente documentate (1 punto per ogni anno / 1,5 punti se l’esperienza è stata svolta nell’Ambito B2</w:t>
            </w:r>
          </w:p>
        </w:tc>
      </w:tr>
      <w:tr w:rsidR="00F311F8" w:rsidRPr="00552AD2" w:rsidTr="00F311F8">
        <w:trPr>
          <w:trHeight w:hRule="exact" w:val="652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Pr="00552AD2" w:rsidRDefault="00F311F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44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escrizione del progetto individualizzato che sarà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attivato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per ogni singolo utente</w:t>
            </w:r>
          </w:p>
        </w:tc>
      </w:tr>
      <w:tr w:rsidR="00F311F8" w:rsidTr="00F311F8">
        <w:trPr>
          <w:trHeight w:hRule="exact" w:val="2312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200"/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311F8" w:rsidRDefault="00F311F8">
            <w:pPr>
              <w:pStyle w:val="TableParagraph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Qualità e quantità delle risorse proprie messe a disposizione del progetto. Le risorse proprie possono consistere in:</w:t>
            </w:r>
          </w:p>
          <w:p w:rsidR="00F311F8" w:rsidRDefault="00F311F8" w:rsidP="00F311F8">
            <w:pPr>
              <w:pStyle w:val="TableParagraph"/>
              <w:numPr>
                <w:ilvl w:val="0"/>
                <w:numId w:val="4"/>
              </w:numPr>
              <w:ind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Risorse economiche</w:t>
            </w:r>
          </w:p>
          <w:p w:rsidR="00F311F8" w:rsidRDefault="00F311F8" w:rsidP="00F311F8">
            <w:pPr>
              <w:pStyle w:val="TableParagraph"/>
              <w:numPr>
                <w:ilvl w:val="0"/>
                <w:numId w:val="4"/>
              </w:numPr>
              <w:ind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Beni mobili e/o immobili</w:t>
            </w:r>
          </w:p>
          <w:p w:rsidR="00F311F8" w:rsidRDefault="00F311F8" w:rsidP="00F311F8">
            <w:pPr>
              <w:pStyle w:val="TableParagraph"/>
              <w:numPr>
                <w:ilvl w:val="0"/>
                <w:numId w:val="4"/>
              </w:numPr>
              <w:ind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Risorse umane: </w:t>
            </w:r>
          </w:p>
          <w:tbl>
            <w:tblPr>
              <w:tblStyle w:val="Grigliatabella"/>
              <w:tblW w:w="3690" w:type="dxa"/>
              <w:tblInd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</w:tblGrid>
            <w:tr w:rsidR="00F311F8" w:rsidTr="00F311F8">
              <w:tc>
                <w:tcPr>
                  <w:tcW w:w="3686" w:type="dxa"/>
                  <w:hideMark/>
                </w:tcPr>
                <w:p w:rsidR="00F311F8" w:rsidRDefault="00F311F8">
                  <w:pPr>
                    <w:pStyle w:val="TableParagraph"/>
                    <w:ind w:left="61"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>- dipendenti</w:t>
                  </w:r>
                </w:p>
              </w:tc>
            </w:tr>
            <w:tr w:rsidR="00F311F8" w:rsidRPr="00552AD2" w:rsidTr="00F311F8">
              <w:tc>
                <w:tcPr>
                  <w:tcW w:w="3686" w:type="dxa"/>
                  <w:hideMark/>
                </w:tcPr>
                <w:p w:rsidR="00F311F8" w:rsidRDefault="00F311F8">
                  <w:pPr>
                    <w:pStyle w:val="TableParagraph"/>
                    <w:ind w:left="61"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>- Volontari (n. ore svolte e qualifica)</w:t>
                  </w:r>
                </w:p>
              </w:tc>
            </w:tr>
          </w:tbl>
          <w:p w:rsidR="00F311F8" w:rsidRDefault="00F311F8" w:rsidP="00F311F8">
            <w:pPr>
              <w:pStyle w:val="TableParagraph"/>
              <w:numPr>
                <w:ilvl w:val="0"/>
                <w:numId w:val="5"/>
              </w:numPr>
              <w:ind w:left="85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ltro (specificare)</w:t>
            </w:r>
          </w:p>
          <w:p w:rsidR="00F311F8" w:rsidRDefault="00F311F8">
            <w:pPr>
              <w:pStyle w:val="TableParagraph"/>
              <w:spacing w:before="186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311F8" w:rsidRPr="00552AD2" w:rsidTr="00F311F8">
        <w:trPr>
          <w:trHeight w:hRule="exact" w:val="1285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spacing w:before="1"/>
              <w:ind w:right="58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Rete dei soggetti territoriali e</w:t>
            </w:r>
            <w:r w:rsidR="00552AD2">
              <w:rPr>
                <w:rFonts w:asciiTheme="minorHAnsi" w:hAnsiTheme="minorHAnsi" w:cstheme="minorHAnsi"/>
                <w:lang w:val="it-IT"/>
              </w:rPr>
              <w:t>d</w:t>
            </w:r>
            <w:r>
              <w:rPr>
                <w:rFonts w:asciiTheme="minorHAnsi" w:hAnsiTheme="minorHAnsi" w:cstheme="minorHAnsi"/>
                <w:lang w:val="it-IT"/>
              </w:rPr>
              <w:t xml:space="preserve"> extra-territoriali pubblici e privati con cui il gestore collabora o intende collaborare specificando se ci sono già rapporti formalizzati e/o attivi e il contenuto di tale rapporti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in relazione alle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attività proposte</w:t>
            </w:r>
          </w:p>
        </w:tc>
      </w:tr>
      <w:tr w:rsidR="00F311F8" w:rsidRPr="00552AD2" w:rsidTr="00F311F8">
        <w:trPr>
          <w:trHeight w:hRule="exact" w:val="614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2"/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2"/>
              <w:ind w:left="61" w:right="31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Anzianità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iscrizione dell’organizzazione al Registro Regionale </w:t>
            </w:r>
          </w:p>
        </w:tc>
      </w:tr>
      <w:tr w:rsidR="00F311F8" w:rsidTr="00552AD2">
        <w:trPr>
          <w:trHeight w:hRule="exact" w:val="517"/>
        </w:trPr>
        <w:tc>
          <w:tcPr>
            <w:tcW w:w="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2"/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pStyle w:val="TableParagraph"/>
              <w:ind w:left="61" w:right="31"/>
              <w:jc w:val="both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Qualità </w:t>
            </w:r>
            <w:r w:rsidR="00552AD2">
              <w:rPr>
                <w:rFonts w:asciiTheme="minorHAnsi" w:hAnsiTheme="minorHAnsi" w:cstheme="minorHAnsi"/>
                <w:lang w:val="it-IT"/>
              </w:rPr>
              <w:t xml:space="preserve">del personale </w:t>
            </w:r>
            <w:r>
              <w:rPr>
                <w:rFonts w:asciiTheme="minorHAnsi" w:hAnsiTheme="minorHAnsi" w:cstheme="minorHAnsi"/>
                <w:lang w:val="it-IT"/>
              </w:rPr>
              <w:t xml:space="preserve">(titoli professionali e di esperienza) </w:t>
            </w:r>
            <w:r>
              <w:rPr>
                <w:rFonts w:asciiTheme="minorHAnsi" w:hAnsiTheme="minorHAnsi" w:cstheme="minorHAnsi"/>
                <w:b/>
                <w:u w:val="single"/>
                <w:lang w:val="it-IT"/>
              </w:rPr>
              <w:t>(allegare curriculum):</w:t>
            </w:r>
          </w:p>
          <w:p w:rsidR="00F311F8" w:rsidRDefault="00F311F8">
            <w:pPr>
              <w:pStyle w:val="TableParagraph"/>
              <w:ind w:left="61" w:right="31"/>
              <w:jc w:val="both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</w:p>
          <w:p w:rsidR="00F311F8" w:rsidRDefault="00F311F8">
            <w:pPr>
              <w:pStyle w:val="TableParagraph"/>
              <w:spacing w:before="152"/>
              <w:ind w:left="61" w:right="3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311F8" w:rsidRPr="00552AD2" w:rsidTr="00F311F8">
        <w:trPr>
          <w:gridBefore w:val="1"/>
          <w:wBefore w:w="36" w:type="dxa"/>
          <w:trHeight w:hRule="exact" w:val="64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spacing w:before="1"/>
              <w:ind w:right="58"/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154"/>
              <w:ind w:left="142" w:right="31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iani formativi e di agg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it-IT"/>
              </w:rPr>
              <w:t xml:space="preserve">ornamento dei dipendenti </w:t>
            </w:r>
          </w:p>
        </w:tc>
      </w:tr>
      <w:tr w:rsidR="00F311F8" w:rsidRPr="00552AD2" w:rsidTr="00552AD2">
        <w:trPr>
          <w:gridBefore w:val="1"/>
          <w:wBefore w:w="36" w:type="dxa"/>
          <w:trHeight w:hRule="exact" w:val="101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spacing w:before="174"/>
              <w:ind w:right="58"/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F8" w:rsidRDefault="00F311F8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</w:p>
          <w:p w:rsidR="00F311F8" w:rsidRDefault="00F311F8">
            <w:pPr>
              <w:pStyle w:val="TableParagraph"/>
              <w:spacing w:before="1"/>
              <w:ind w:left="142" w:right="31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Proposte di </w:t>
            </w:r>
            <w:proofErr w:type="gramStart"/>
            <w:r>
              <w:rPr>
                <w:rFonts w:asciiTheme="minorHAnsi" w:hAnsiTheme="minorHAnsi" w:cstheme="minorHAnsi"/>
                <w:lang w:val="it-IT"/>
              </w:rPr>
              <w:t>modalità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innovative/ sperimentali e migliorative/integrative per la gestione del progetto in un'ottica di lavoro di comunità</w:t>
            </w:r>
          </w:p>
        </w:tc>
      </w:tr>
      <w:tr w:rsidR="00F311F8" w:rsidTr="00552AD2">
        <w:trPr>
          <w:gridBefore w:val="1"/>
          <w:wBefore w:w="36" w:type="dxa"/>
          <w:trHeight w:hRule="exact" w:val="50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1F8" w:rsidRDefault="00F311F8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Cofinanziamento economico:</w:t>
            </w:r>
          </w:p>
          <w:p w:rsidR="00F311F8" w:rsidRDefault="00F311F8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27AB5" w:rsidRDefault="00927AB5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:rsidR="003D2B90" w:rsidRPr="00B27BF3" w:rsidRDefault="003D2B90">
      <w:pPr>
        <w:pStyle w:val="Corpotesto"/>
        <w:spacing w:before="11"/>
        <w:jc w:val="left"/>
        <w:rPr>
          <w:sz w:val="17"/>
          <w:lang w:val="it-IT"/>
        </w:rPr>
      </w:pPr>
    </w:p>
    <w:p w:rsidR="00B61473" w:rsidRPr="00B27BF3" w:rsidRDefault="00B61473">
      <w:pPr>
        <w:pStyle w:val="Corpotesto"/>
        <w:spacing w:before="11"/>
        <w:jc w:val="left"/>
        <w:rPr>
          <w:sz w:val="17"/>
          <w:lang w:val="it-IT"/>
        </w:rPr>
      </w:pPr>
    </w:p>
    <w:p w:rsidR="00B61473" w:rsidRPr="00B27BF3" w:rsidRDefault="00B61473">
      <w:pPr>
        <w:pStyle w:val="Corpotesto"/>
        <w:spacing w:before="11"/>
        <w:jc w:val="left"/>
        <w:rPr>
          <w:b/>
          <w:lang w:val="it-IT"/>
        </w:rPr>
      </w:pP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b/>
          <w:lang w:val="it-IT"/>
        </w:rPr>
        <w:t>Timbro e firma</w:t>
      </w:r>
      <w:r w:rsidR="000E2151" w:rsidRPr="00B27BF3">
        <w:rPr>
          <w:b/>
          <w:lang w:val="it-IT"/>
        </w:rPr>
        <w:t xml:space="preserve"> del rappresentante legale</w:t>
      </w:r>
    </w:p>
    <w:sectPr w:rsidR="00B61473" w:rsidRPr="00B27BF3" w:rsidSect="00A45319">
      <w:pgSz w:w="11900" w:h="16840"/>
      <w:pgMar w:top="709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1844"/>
    <w:multiLevelType w:val="hybridMultilevel"/>
    <w:tmpl w:val="1AD01C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2">
    <w:nsid w:val="49FB6F2B"/>
    <w:multiLevelType w:val="hybridMultilevel"/>
    <w:tmpl w:val="5192A82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4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2B90"/>
    <w:rsid w:val="0002468E"/>
    <w:rsid w:val="00074397"/>
    <w:rsid w:val="000D6477"/>
    <w:rsid w:val="000E151F"/>
    <w:rsid w:val="000E2151"/>
    <w:rsid w:val="00140AAD"/>
    <w:rsid w:val="001460E5"/>
    <w:rsid w:val="00187D78"/>
    <w:rsid w:val="001A1184"/>
    <w:rsid w:val="002035C6"/>
    <w:rsid w:val="002319FC"/>
    <w:rsid w:val="002B7B35"/>
    <w:rsid w:val="002F4FED"/>
    <w:rsid w:val="00320413"/>
    <w:rsid w:val="003354F5"/>
    <w:rsid w:val="00345C9F"/>
    <w:rsid w:val="003901AE"/>
    <w:rsid w:val="003B7920"/>
    <w:rsid w:val="003D2B90"/>
    <w:rsid w:val="00424C37"/>
    <w:rsid w:val="00465DBD"/>
    <w:rsid w:val="004C21C1"/>
    <w:rsid w:val="00532B2D"/>
    <w:rsid w:val="00552AD2"/>
    <w:rsid w:val="005B12BE"/>
    <w:rsid w:val="005D1E1C"/>
    <w:rsid w:val="005F748B"/>
    <w:rsid w:val="00601DC8"/>
    <w:rsid w:val="00632A30"/>
    <w:rsid w:val="00654C4A"/>
    <w:rsid w:val="00752E73"/>
    <w:rsid w:val="0075795C"/>
    <w:rsid w:val="00761940"/>
    <w:rsid w:val="007A069A"/>
    <w:rsid w:val="00850F94"/>
    <w:rsid w:val="00886DE6"/>
    <w:rsid w:val="00896860"/>
    <w:rsid w:val="008E70C5"/>
    <w:rsid w:val="0091008C"/>
    <w:rsid w:val="00927AB5"/>
    <w:rsid w:val="00933498"/>
    <w:rsid w:val="00977057"/>
    <w:rsid w:val="00986426"/>
    <w:rsid w:val="009C2803"/>
    <w:rsid w:val="00A45319"/>
    <w:rsid w:val="00A97C3F"/>
    <w:rsid w:val="00AC151A"/>
    <w:rsid w:val="00AE0A81"/>
    <w:rsid w:val="00B27BF3"/>
    <w:rsid w:val="00B61473"/>
    <w:rsid w:val="00BB2052"/>
    <w:rsid w:val="00BD0F80"/>
    <w:rsid w:val="00CA45D3"/>
    <w:rsid w:val="00CD71F5"/>
    <w:rsid w:val="00D75C9B"/>
    <w:rsid w:val="00D84C6A"/>
    <w:rsid w:val="00DA0B95"/>
    <w:rsid w:val="00E41462"/>
    <w:rsid w:val="00E86012"/>
    <w:rsid w:val="00EE0185"/>
    <w:rsid w:val="00F311F8"/>
    <w:rsid w:val="00F66918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F3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tob2@pec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C93B-6ACF-4C22-9FD0-C1D372C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erra</dc:creator>
  <cp:lastModifiedBy>Acer</cp:lastModifiedBy>
  <cp:revision>9</cp:revision>
  <cp:lastPrinted>2017-11-06T09:49:00Z</cp:lastPrinted>
  <dcterms:created xsi:type="dcterms:W3CDTF">2021-06-21T13:35:00Z</dcterms:created>
  <dcterms:modified xsi:type="dcterms:W3CDTF">2021-06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